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2D9A052" w14:textId="77777777" w:rsidR="007C1F40" w:rsidRPr="00CB2377" w:rsidRDefault="00006B10">
      <w:pPr>
        <w:jc w:val="center"/>
        <w:rPr>
          <w:sz w:val="44"/>
          <w:szCs w:val="44"/>
        </w:rPr>
      </w:pPr>
      <w:r w:rsidRPr="00CB2377">
        <w:rPr>
          <w:sz w:val="44"/>
          <w:szCs w:val="44"/>
        </w:rPr>
        <w:t>LAUDO DE PERÍCIA CRIMINAL</w:t>
      </w:r>
    </w:p>
    <w:p w14:paraId="51E85D41" w14:textId="77777777" w:rsidR="007C1F40" w:rsidRPr="00CB2377" w:rsidRDefault="00006B10">
      <w:pPr>
        <w:jc w:val="center"/>
        <w:rPr>
          <w:sz w:val="28"/>
          <w:szCs w:val="28"/>
        </w:rPr>
      </w:pPr>
      <w:r w:rsidRPr="00CB2377">
        <w:rPr>
          <w:sz w:val="28"/>
          <w:szCs w:val="28"/>
        </w:rPr>
        <w:t>TRANSCRIÇÃO DE DADOS</w:t>
      </w:r>
    </w:p>
    <w:p w14:paraId="5A4E5CEE" w14:textId="77777777" w:rsidR="007C1F40" w:rsidRPr="00CB2377" w:rsidRDefault="007C1F40">
      <w:pPr>
        <w:ind w:firstLine="0"/>
      </w:pPr>
    </w:p>
    <w:tbl>
      <w:tblPr>
        <w:tblW w:w="9087" w:type="dxa"/>
        <w:tblInd w:w="108" w:type="dxa"/>
        <w:tblLook w:val="04A0" w:firstRow="1" w:lastRow="0" w:firstColumn="1" w:lastColumn="0" w:noHBand="0" w:noVBand="1"/>
      </w:tblPr>
      <w:tblGrid>
        <w:gridCol w:w="2660"/>
        <w:gridCol w:w="6427"/>
      </w:tblGrid>
      <w:tr w:rsidR="007C1F40" w:rsidRPr="00CB2377" w14:paraId="29A90456" w14:textId="77777777">
        <w:tc>
          <w:tcPr>
            <w:tcW w:w="2660" w:type="dxa"/>
            <w:shd w:val="clear" w:color="auto" w:fill="auto"/>
          </w:tcPr>
          <w:p w14:paraId="0B4FF9E5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CB2377">
              <w:rPr>
                <w:rFonts w:eastAsia="Times New Roman" w:cs="Verdana"/>
                <w:szCs w:val="20"/>
              </w:rPr>
              <w:t>Procedimento:</w:t>
            </w:r>
          </w:p>
        </w:tc>
        <w:tc>
          <w:tcPr>
            <w:tcW w:w="6427" w:type="dxa"/>
            <w:shd w:val="clear" w:color="auto" w:fill="auto"/>
          </w:tcPr>
          <w:p w14:paraId="16327B18" w14:textId="77777777" w:rsidR="007C1F40" w:rsidRPr="00CB2377" w:rsidRDefault="00006B10">
            <w:pPr>
              <w:spacing w:after="12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CB2377">
              <w:t>{{ procedimento }}</w:t>
            </w:r>
          </w:p>
        </w:tc>
      </w:tr>
      <w:tr w:rsidR="007C1F40" w:rsidRPr="00CB2377" w14:paraId="1F4D6C51" w14:textId="77777777">
        <w:tc>
          <w:tcPr>
            <w:tcW w:w="2660" w:type="dxa"/>
            <w:shd w:val="clear" w:color="auto" w:fill="auto"/>
          </w:tcPr>
          <w:p w14:paraId="54182F0F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CB2377">
              <w:rPr>
                <w:rFonts w:eastAsia="Times New Roman" w:cs="Verdana"/>
                <w:szCs w:val="20"/>
              </w:rPr>
              <w:t>Requisitante:</w:t>
            </w:r>
          </w:p>
        </w:tc>
        <w:tc>
          <w:tcPr>
            <w:tcW w:w="6427" w:type="dxa"/>
            <w:shd w:val="clear" w:color="auto" w:fill="auto"/>
          </w:tcPr>
          <w:p w14:paraId="3ED227CB" w14:textId="77777777" w:rsidR="007C1F40" w:rsidRPr="00CB2377" w:rsidRDefault="00006B10">
            <w:pPr>
              <w:spacing w:after="12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CB2377">
              <w:rPr>
                <w:b/>
                <w:bCs/>
              </w:rPr>
              <w:t>{{ requisitante }}</w:t>
            </w:r>
          </w:p>
        </w:tc>
      </w:tr>
      <w:tr w:rsidR="007C1F40" w:rsidRPr="00CB2377" w14:paraId="0A49C2FA" w14:textId="77777777">
        <w:tc>
          <w:tcPr>
            <w:tcW w:w="2660" w:type="dxa"/>
            <w:shd w:val="clear" w:color="auto" w:fill="auto"/>
          </w:tcPr>
          <w:p w14:paraId="78412388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CB2377">
              <w:rPr>
                <w:rFonts w:eastAsia="Times New Roman" w:cs="Verdana"/>
                <w:szCs w:val="20"/>
              </w:rPr>
              <w:t>Pessoa(s) Envolvida(s):</w:t>
            </w:r>
          </w:p>
        </w:tc>
        <w:tc>
          <w:tcPr>
            <w:tcW w:w="6427" w:type="dxa"/>
            <w:shd w:val="clear" w:color="auto" w:fill="auto"/>
          </w:tcPr>
          <w:p w14:paraId="75FD1CE0" w14:textId="77777777" w:rsidR="007C1F40" w:rsidRPr="00CB2377" w:rsidRDefault="007C1F4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</w:p>
        </w:tc>
      </w:tr>
      <w:tr w:rsidR="007C1F40" w:rsidRPr="00CB2377" w14:paraId="327287FB" w14:textId="77777777">
        <w:tc>
          <w:tcPr>
            <w:tcW w:w="2660" w:type="dxa"/>
            <w:shd w:val="clear" w:color="auto" w:fill="auto"/>
          </w:tcPr>
          <w:p w14:paraId="4AC99F33" w14:textId="77777777" w:rsidR="007C1F40" w:rsidRPr="00CB2377" w:rsidRDefault="007C1F4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</w:p>
        </w:tc>
        <w:tc>
          <w:tcPr>
            <w:tcW w:w="6427" w:type="dxa"/>
            <w:shd w:val="clear" w:color="auto" w:fill="auto"/>
          </w:tcPr>
          <w:p w14:paraId="33ED5214" w14:textId="77777777" w:rsidR="007C1F40" w:rsidRPr="00CB2377" w:rsidRDefault="007C1F4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Gadugi"/>
                <w:color w:val="000000"/>
                <w:szCs w:val="20"/>
              </w:rPr>
            </w:pPr>
          </w:p>
        </w:tc>
      </w:tr>
      <w:tr w:rsidR="007C1F40" w:rsidRPr="00CB2377" w14:paraId="6B2F19CC" w14:textId="77777777">
        <w:tc>
          <w:tcPr>
            <w:tcW w:w="2660" w:type="dxa"/>
            <w:shd w:val="clear" w:color="auto" w:fill="auto"/>
          </w:tcPr>
          <w:p w14:paraId="6ED7834B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Verdana"/>
                <w:szCs w:val="20"/>
              </w:rPr>
            </w:pPr>
            <w:r w:rsidRPr="00CB2377">
              <w:t>Unidade Pericial:</w:t>
            </w:r>
          </w:p>
        </w:tc>
        <w:tc>
          <w:tcPr>
            <w:tcW w:w="6427" w:type="dxa"/>
            <w:shd w:val="clear" w:color="auto" w:fill="auto"/>
          </w:tcPr>
          <w:p w14:paraId="5CD4CFA7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Gadugi"/>
                <w:color w:val="000000"/>
                <w:szCs w:val="20"/>
              </w:rPr>
            </w:pPr>
            <w:r w:rsidRPr="00CB2377">
              <w:t>Seção de Informática Forense</w:t>
            </w:r>
          </w:p>
        </w:tc>
      </w:tr>
      <w:tr w:rsidR="007C1F40" w:rsidRPr="00CB2377" w14:paraId="43B9F315" w14:textId="77777777">
        <w:tc>
          <w:tcPr>
            <w:tcW w:w="2660" w:type="dxa"/>
            <w:shd w:val="clear" w:color="auto" w:fill="auto"/>
          </w:tcPr>
          <w:p w14:paraId="08FDA90A" w14:textId="77777777" w:rsidR="007C1F40" w:rsidRPr="00CB2377" w:rsidRDefault="00006B10">
            <w:pPr>
              <w:pStyle w:val="Tabela2"/>
            </w:pPr>
            <w:r w:rsidRPr="00CB2377">
              <w:t>{%p if revisor %}</w:t>
            </w:r>
          </w:p>
          <w:p w14:paraId="064A96EA" w14:textId="77777777" w:rsidR="007C1F40" w:rsidRPr="00CB2377" w:rsidRDefault="00006B10">
            <w:pPr>
              <w:pStyle w:val="Tabela2"/>
            </w:pPr>
            <w:r w:rsidRPr="00CB2377">
              <w:t>Peritos Criminais</w:t>
            </w:r>
          </w:p>
          <w:p w14:paraId="768C3DE9" w14:textId="77777777" w:rsidR="007C1F40" w:rsidRPr="00CB2377" w:rsidRDefault="00006B10">
            <w:pPr>
              <w:pStyle w:val="Tabela2"/>
            </w:pPr>
            <w:r w:rsidRPr="00CB2377">
              <w:t>{%p else %}</w:t>
            </w:r>
          </w:p>
          <w:p w14:paraId="7D30089B" w14:textId="77777777" w:rsidR="007C1F40" w:rsidRPr="00CB2377" w:rsidRDefault="00006B10">
            <w:pPr>
              <w:pStyle w:val="Tabela2"/>
            </w:pPr>
            <w:r w:rsidRPr="00CB2377">
              <w:t>Perito Criminal</w:t>
            </w:r>
          </w:p>
          <w:p w14:paraId="36C710FB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</w:pPr>
            <w:r w:rsidRPr="00CB2377">
              <w:t>{%p endif %}</w:t>
            </w:r>
          </w:p>
        </w:tc>
        <w:tc>
          <w:tcPr>
            <w:tcW w:w="6427" w:type="dxa"/>
            <w:shd w:val="clear" w:color="auto" w:fill="auto"/>
          </w:tcPr>
          <w:p w14:paraId="0DE32B9A" w14:textId="77777777" w:rsidR="007C1F40" w:rsidRPr="00E40C89" w:rsidRDefault="00006B10">
            <w:pPr>
              <w:pStyle w:val="Tabela2"/>
              <w:rPr>
                <w:lang w:val="en-US"/>
              </w:rPr>
            </w:pPr>
            <w:r w:rsidRPr="00E40C89">
              <w:rPr>
                <w:lang w:val="en-US"/>
              </w:rPr>
              <w:t>{%p if revisor %}</w:t>
            </w:r>
          </w:p>
          <w:p w14:paraId="5F0C722F" w14:textId="77777777" w:rsidR="007C1F40" w:rsidRPr="00E40C89" w:rsidRDefault="00006B10">
            <w:pPr>
              <w:pStyle w:val="Tabela2"/>
              <w:rPr>
                <w:lang w:val="en-US"/>
              </w:rPr>
            </w:pPr>
            <w:r w:rsidRPr="00E40C89">
              <w:rPr>
                <w:lang w:val="en-US"/>
              </w:rPr>
              <w:t>{{ pericia.relator.nome }} (relator)</w:t>
            </w:r>
          </w:p>
          <w:p w14:paraId="7B855A99" w14:textId="77777777" w:rsidR="007C1F40" w:rsidRPr="00E40C89" w:rsidRDefault="00006B10">
            <w:pPr>
              <w:pStyle w:val="Tabela2"/>
              <w:rPr>
                <w:lang w:val="en-US"/>
              </w:rPr>
            </w:pPr>
            <w:r w:rsidRPr="00E40C89">
              <w:rPr>
                <w:lang w:val="en-US"/>
              </w:rPr>
              <w:t>{{ revisor.nome }} (revisor)</w:t>
            </w:r>
          </w:p>
          <w:p w14:paraId="45F1A481" w14:textId="77777777" w:rsidR="007C1F40" w:rsidRPr="00E40C89" w:rsidRDefault="00006B10">
            <w:pPr>
              <w:pStyle w:val="Tabela2"/>
              <w:rPr>
                <w:lang w:val="en-US"/>
              </w:rPr>
            </w:pPr>
            <w:r w:rsidRPr="00E40C89">
              <w:rPr>
                <w:lang w:val="en-US"/>
              </w:rPr>
              <w:t>{%p else %}</w:t>
            </w:r>
          </w:p>
          <w:p w14:paraId="6240CBB1" w14:textId="77777777" w:rsidR="007C1F40" w:rsidRPr="00CB2377" w:rsidRDefault="00006B10">
            <w:pPr>
              <w:pStyle w:val="Tabela2"/>
            </w:pPr>
            <w:r w:rsidRPr="00CB2377">
              <w:t>{{ pericia.relator.nome }}</w:t>
            </w:r>
          </w:p>
          <w:p w14:paraId="6AD3358B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eastAsia="Times New Roman" w:cs="Gadugi"/>
                <w:color w:val="000000"/>
                <w:szCs w:val="20"/>
              </w:rPr>
            </w:pPr>
            <w:r w:rsidRPr="00CB2377">
              <w:t>{%p endif %}</w:t>
            </w:r>
          </w:p>
        </w:tc>
      </w:tr>
      <w:tr w:rsidR="007C1F40" w:rsidRPr="00CB2377" w14:paraId="4ADA2C4F" w14:textId="77777777">
        <w:tc>
          <w:tcPr>
            <w:tcW w:w="2660" w:type="dxa"/>
            <w:shd w:val="clear" w:color="auto" w:fill="auto"/>
          </w:tcPr>
          <w:p w14:paraId="4FAF4186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</w:pPr>
            <w:r w:rsidRPr="00CB2377">
              <w:t>Início do Exame:</w:t>
            </w:r>
          </w:p>
        </w:tc>
        <w:tc>
          <w:tcPr>
            <w:tcW w:w="6427" w:type="dxa"/>
            <w:shd w:val="clear" w:color="auto" w:fill="auto"/>
          </w:tcPr>
          <w:p w14:paraId="117183CE" w14:textId="77777777" w:rsidR="007C1F40" w:rsidRPr="00CB2377" w:rsidRDefault="00006B10">
            <w:pPr>
              <w:widowControl/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</w:pPr>
            <w:r w:rsidRPr="00CB2377">
              <w:t>{{ inicio_exame|data_simples }}</w:t>
            </w:r>
          </w:p>
        </w:tc>
      </w:tr>
    </w:tbl>
    <w:p w14:paraId="2EE2AE90" w14:textId="77777777" w:rsidR="007C1F40" w:rsidRPr="00CB2377" w:rsidRDefault="007C1F40">
      <w:pPr>
        <w:spacing w:after="0"/>
        <w:ind w:firstLine="0"/>
      </w:pPr>
    </w:p>
    <w:p w14:paraId="494F9850" w14:textId="77777777" w:rsidR="007C1F40" w:rsidRPr="00CB2377" w:rsidRDefault="00006B10">
      <w:pPr>
        <w:pStyle w:val="Ttulo1"/>
      </w:pPr>
      <w:r w:rsidRPr="00CB2377">
        <w:t>HISTÓRICO</w:t>
      </w:r>
    </w:p>
    <w:p w14:paraId="0D931247" w14:textId="6E33145C" w:rsidR="007C1F40" w:rsidRPr="00CB2377" w:rsidRDefault="00006B10">
      <w:r w:rsidRPr="00CB2377">
        <w:t xml:space="preserve">  Em atendimento à requisição de perícia realizada via sistema ODIN (ocorrência nº {{ ocorrencia_odin }}), datada de {{ data_odin|data_mes_extenso }}, por meio do quesito número {{ n_quesito }}, que tem como responsável a pessoa de {{ autoridade }}, foi procedido exame pericial {% if n_objetos &gt; 1 %}nos objetos descritos no item 3 deste laudo, que foram apresentados</w:t>
      </w:r>
      <w:r w:rsidR="00F60EB8" w:rsidRPr="00CB2377">
        <w:t xml:space="preserve"> </w:t>
      </w:r>
      <w:r w:rsidRPr="00CB2377">
        <w:t xml:space="preserve">{% else %}no objeto descrito  no item 3 deste laudo, que foi apresentado{% endif %} à Seção de Informática Forense em {{ data_recebimento|data_mes_extenso }}. </w:t>
      </w:r>
    </w:p>
    <w:p w14:paraId="5E30DFC5" w14:textId="77777777" w:rsidR="007C1F40" w:rsidRPr="00CB2377" w:rsidRDefault="00006B10">
      <w:pPr>
        <w:pStyle w:val="Ttulo1"/>
      </w:pPr>
      <w:r w:rsidRPr="00CB2377">
        <w:t>OBJETIVO/QUESITOS</w:t>
      </w:r>
    </w:p>
    <w:p w14:paraId="14056854" w14:textId="77777777" w:rsidR="007C1F40" w:rsidRPr="00CB2377" w:rsidRDefault="00006B10">
      <w:r w:rsidRPr="00CB2377">
        <w:t xml:space="preserve">{% if n_objetos &gt; 1 %}O presente trabalho tem por objetivo transcrever os dados </w:t>
      </w:r>
      <w:r w:rsidRPr="00CB2377">
        <w:lastRenderedPageBreak/>
        <w:t>dos objetos encaminhados.{% else %}O presente trabalho tem por objetivo transcrever os dados do objeto encaminhado.{% endif %}</w:t>
      </w:r>
    </w:p>
    <w:p w14:paraId="2E80173D" w14:textId="77777777" w:rsidR="007C1F40" w:rsidRPr="00CB2377" w:rsidRDefault="00006B10">
      <w:pPr>
        <w:pStyle w:val="Ttulo1"/>
        <w:numPr>
          <w:ilvl w:val="0"/>
          <w:numId w:val="5"/>
        </w:numPr>
      </w:pPr>
      <w:r w:rsidRPr="00CB2377">
        <w:t>OBJETOS EXAMINADOS</w:t>
      </w:r>
    </w:p>
    <w:p w14:paraId="030845E6" w14:textId="598C80F2" w:rsidR="007C1F40" w:rsidRPr="00CB2377" w:rsidRDefault="00006B10">
      <w:r w:rsidRPr="00CB2377">
        <w:t>{% if n_objetos &gt; 1 %}Os objetos recebidos pelo perito estavam acondicionados em um saco plástico com lacre de número {{ lacre_entrada|xxx }}{% else %}O objeto recebido pelo perito estava acondicionado em um saco plástico com lacre de número {{ lacre_entrada|xxx }}</w:t>
      </w:r>
      <w:r w:rsidR="00B72B7A" w:rsidRPr="00CB2377">
        <w:t>{% endif %}</w:t>
      </w:r>
      <w:r w:rsidRPr="00CB2377">
        <w:t>.</w:t>
      </w:r>
    </w:p>
    <w:p w14:paraId="05690E7D" w14:textId="66285BF7" w:rsidR="00267A2A" w:rsidRPr="00E40C89" w:rsidRDefault="00267A2A" w:rsidP="004A7D9F">
      <w:pPr>
        <w:rPr>
          <w:lang w:val="en-US"/>
        </w:rPr>
      </w:pPr>
      <w:r w:rsidRPr="00E40C89">
        <w:rPr>
          <w:lang w:val="en-US"/>
        </w:rPr>
        <w:t>{%p for obj in object</w:t>
      </w:r>
      <w:r w:rsidR="00481E11">
        <w:rPr>
          <w:lang w:val="en-US"/>
        </w:rPr>
        <w:t>os</w:t>
      </w:r>
      <w:r w:rsidRPr="00E40C89">
        <w:rPr>
          <w:lang w:val="en-US"/>
        </w:rPr>
        <w:t xml:space="preserve"> %}</w:t>
      </w:r>
    </w:p>
    <w:p w14:paraId="2A5D7FF1" w14:textId="77777777" w:rsidR="00267A2A" w:rsidRPr="00E40C89" w:rsidRDefault="00267A2A" w:rsidP="004A7D9F">
      <w:pPr>
        <w:pStyle w:val="Ttulo2"/>
        <w:rPr>
          <w:lang w:val="en-US"/>
        </w:rPr>
      </w:pPr>
      <w:r w:rsidRPr="00E40C89">
        <w:rPr>
          <w:lang w:val="en-US"/>
        </w:rPr>
        <w:t>{{ obj.report_name }} – {{ obj.type }}</w:t>
      </w:r>
    </w:p>
    <w:p w14:paraId="110CF9B7" w14:textId="77777777" w:rsidR="007C1F40" w:rsidRPr="00E40C89" w:rsidRDefault="00006B10">
      <w:pPr>
        <w:rPr>
          <w:lang w:val="en-US"/>
        </w:rPr>
      </w:pPr>
      <w:r w:rsidRPr="00E40C89">
        <w:rPr>
          <w:lang w:val="en-US"/>
        </w:rPr>
        <w:t>{%p endfor %}</w:t>
      </w:r>
    </w:p>
    <w:p w14:paraId="39D48931" w14:textId="77777777" w:rsidR="007C1F40" w:rsidRPr="00CB2377" w:rsidRDefault="00006B10">
      <w:pPr>
        <w:pStyle w:val="Ttulo1"/>
      </w:pPr>
      <w:r w:rsidRPr="00CB2377">
        <w:t>EXAMES</w:t>
      </w:r>
    </w:p>
    <w:p w14:paraId="29A000FB" w14:textId="77777777" w:rsidR="007C1F40" w:rsidRPr="00E40C89" w:rsidRDefault="00006B10">
      <w:pPr>
        <w:rPr>
          <w:lang w:val="en-US"/>
        </w:rPr>
      </w:pPr>
      <w:r w:rsidRPr="00E40C89">
        <w:rPr>
          <w:lang w:val="en-US"/>
        </w:rPr>
        <w:t>{%p for obj in objects %}</w:t>
      </w:r>
    </w:p>
    <w:p w14:paraId="7A527166" w14:textId="77777777" w:rsidR="007C1F40" w:rsidRPr="00E40C89" w:rsidRDefault="00006B10">
      <w:pPr>
        <w:pStyle w:val="Ttulo2"/>
        <w:rPr>
          <w:lang w:val="en-US"/>
        </w:rPr>
      </w:pPr>
      <w:r w:rsidRPr="00E40C89">
        <w:rPr>
          <w:lang w:val="en-US"/>
        </w:rPr>
        <w:t>{{ obj.report_name }} – {{ obj.type }}</w:t>
      </w:r>
    </w:p>
    <w:p w14:paraId="47D55C8D" w14:textId="77777777" w:rsidR="007C1F40" w:rsidRPr="00CB2377" w:rsidRDefault="00006B10">
      <w:r w:rsidRPr="00CB2377">
        <w:t>{%p endfor %}</w:t>
      </w:r>
    </w:p>
    <w:p w14:paraId="5F4C68DC" w14:textId="77777777" w:rsidR="007C1F40" w:rsidRPr="00CB2377" w:rsidRDefault="00006B10">
      <w:pPr>
        <w:pStyle w:val="Ttulo1"/>
      </w:pPr>
      <w:r w:rsidRPr="00CB2377">
        <w:t xml:space="preserve">CONSIDERAÇÕES FINAIS </w:t>
      </w:r>
    </w:p>
    <w:p w14:paraId="115F9F62" w14:textId="77777777" w:rsidR="007C1F40" w:rsidRPr="00CB2377" w:rsidRDefault="00006B10">
      <w:r w:rsidRPr="00CB2377">
        <w:t xml:space="preserve">Os dados relacionados a esta perícia foram transcritos para 1 (uma) mídia ótica que acompanha o laudo. </w:t>
      </w:r>
    </w:p>
    <w:p w14:paraId="1C7235D1" w14:textId="77777777" w:rsidR="007C1F40" w:rsidRPr="00CB2377" w:rsidRDefault="00006B10">
      <w:r w:rsidRPr="00CB2377">
        <w:t xml:space="preserve">Os dados relacionados a esta perícia foram transcritos para 2 (duas) mídias óticas que acompanham o laudo. </w:t>
      </w:r>
    </w:p>
    <w:p w14:paraId="648743C7" w14:textId="77777777" w:rsidR="007C1F40" w:rsidRPr="00CB2377" w:rsidRDefault="00006B10">
      <w:r w:rsidRPr="00CB2377">
        <w:t xml:space="preserve">Os dados relacionados a esta perícia foram transcritos para um HDD de número de série XX fornecido pelo requisitante dentro de um diretório de nome XX. </w:t>
      </w:r>
    </w:p>
    <w:p w14:paraId="3440139E" w14:textId="239C3D48" w:rsidR="007C1F40" w:rsidRPr="00CB2377" w:rsidRDefault="00006B10">
      <w:r w:rsidRPr="00CB2377">
        <w:t>Foi calculado o resumo criptográfico (</w:t>
      </w:r>
      <w:r w:rsidRPr="00CB2377">
        <w:rPr>
          <w:i/>
          <w:iCs/>
        </w:rPr>
        <w:t>hash)</w:t>
      </w:r>
      <w:r w:rsidRPr="00CB2377">
        <w:t xml:space="preserve"> dos arquivos essenciais à cadeia de custódia utilizando-se o algoritmo SHA-512. A lista de tais resumos foi registrada no arquivo de nome “hash.txt” que foi gravado dentro do mesmo diretório, cujo </w:t>
      </w:r>
      <w:r w:rsidRPr="00CB2377">
        <w:rPr>
          <w:i/>
          <w:iCs/>
        </w:rPr>
        <w:t>hash</w:t>
      </w:r>
      <w:r w:rsidRPr="00CB2377">
        <w:t xml:space="preserve"> segue no quadro a seguir.</w:t>
      </w:r>
    </w:p>
    <w:p w14:paraId="193D6493" w14:textId="77777777" w:rsidR="007C1F40" w:rsidRPr="00CB2377" w:rsidRDefault="007C1F40">
      <w:pPr>
        <w:pStyle w:val="Legenda"/>
        <w:keepNext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0"/>
      </w:tblGrid>
      <w:tr w:rsidR="007C1F40" w:rsidRPr="00CB2377" w14:paraId="607AC7DF" w14:textId="77777777">
        <w:trPr>
          <w:tblHeader/>
          <w:jc w:val="center"/>
        </w:trPr>
        <w:tc>
          <w:tcPr>
            <w:tcW w:w="836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3481C83" w14:textId="77777777" w:rsidR="007C1F40" w:rsidRPr="00CB2377" w:rsidRDefault="00006B10">
            <w:pPr>
              <w:pStyle w:val="Legenda"/>
            </w:pPr>
            <w:r w:rsidRPr="00CB2377">
              <w:t xml:space="preserve">Quadro </w:t>
            </w:r>
            <w:r w:rsidR="00872B79">
              <w:fldChar w:fldCharType="begin"/>
            </w:r>
            <w:r w:rsidR="00872B79">
              <w:instrText xml:space="preserve"> SEQ Quadro \* ARABIC </w:instrText>
            </w:r>
            <w:r w:rsidR="00872B79">
              <w:fldChar w:fldCharType="separate"/>
            </w:r>
            <w:r w:rsidRPr="00CB2377">
              <w:t>1</w:t>
            </w:r>
            <w:r w:rsidR="00872B79">
              <w:fldChar w:fldCharType="end"/>
            </w:r>
            <w:r w:rsidRPr="00CB2377">
              <w:t xml:space="preserve"> – Código </w:t>
            </w:r>
            <w:r w:rsidRPr="00CB2377">
              <w:rPr>
                <w:i/>
                <w:iCs w:val="0"/>
              </w:rPr>
              <w:t>hash</w:t>
            </w:r>
            <w:r w:rsidRPr="00CB2377">
              <w:t xml:space="preserve"> do arquivo hash.txt</w:t>
            </w:r>
          </w:p>
        </w:tc>
      </w:tr>
      <w:tr w:rsidR="007C1F40" w:rsidRPr="00CB2377" w14:paraId="39E952E6" w14:textId="77777777">
        <w:trPr>
          <w:jc w:val="center"/>
        </w:trPr>
        <w:tc>
          <w:tcPr>
            <w:tcW w:w="8360" w:type="dxa"/>
            <w:shd w:val="clear" w:color="auto" w:fill="auto"/>
          </w:tcPr>
          <w:p w14:paraId="6152A0A2" w14:textId="77777777" w:rsidR="007C1F40" w:rsidRPr="00CB2377" w:rsidRDefault="007C1F4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1E188C" w14:textId="4EDAD5AA" w:rsidR="007C1F40" w:rsidRPr="00CB2377" w:rsidRDefault="00006B10">
      <w:pPr>
        <w:spacing w:beforeLines="150" w:before="360"/>
        <w:ind w:firstLine="703"/>
      </w:pPr>
      <w:r w:rsidRPr="00CB2377">
        <w:t>{% if n_objetos &gt; 1 %}Os objetos periciados</w:t>
      </w:r>
      <w:r w:rsidR="006D6780">
        <w:t xml:space="preserve"> após a conclusão dos exames</w:t>
      </w:r>
      <w:r w:rsidRPr="00CB2377">
        <w:t xml:space="preserve"> </w:t>
      </w:r>
      <w:r w:rsidR="006D6780">
        <w:t>foram</w:t>
      </w:r>
      <w:r w:rsidRPr="00CB2377">
        <w:t xml:space="preserve"> acondicionados em saco plástico com lacre de número {{ lacre_saida|xxx }}.{% else %}O objeto periciado</w:t>
      </w:r>
      <w:r w:rsidR="006D6780">
        <w:t xml:space="preserve"> após a conclusão do exame </w:t>
      </w:r>
      <w:r w:rsidRPr="00CB2377">
        <w:t>em saco plástico com lacre de número {{ lacre_saida|xxx }}.{% endif %}</w:t>
      </w:r>
    </w:p>
    <w:p w14:paraId="68A08847" w14:textId="354FA835" w:rsidR="007C1F40" w:rsidRDefault="00006B10">
      <w:r w:rsidRPr="00CB2377">
        <w:t>É o que se tem a relatar.</w:t>
      </w:r>
    </w:p>
    <w:p w14:paraId="7198E854" w14:textId="732A86CF" w:rsidR="007C1F40" w:rsidRPr="00E40C89" w:rsidRDefault="00006B10">
      <w:pPr>
        <w:jc w:val="right"/>
        <w:rPr>
          <w:lang w:val="en-US"/>
        </w:rPr>
      </w:pPr>
      <w:r w:rsidRPr="00E40C89">
        <w:rPr>
          <w:lang w:val="en-US"/>
        </w:rPr>
        <w:t xml:space="preserve">Goiânia, xxx. </w:t>
      </w:r>
    </w:p>
    <w:p w14:paraId="1215C4DF" w14:textId="77777777" w:rsidR="007C1F40" w:rsidRPr="00E40C89" w:rsidRDefault="007C1F40">
      <w:pPr>
        <w:jc w:val="right"/>
        <w:rPr>
          <w:lang w:val="en-US"/>
        </w:rPr>
      </w:pPr>
    </w:p>
    <w:p w14:paraId="682E5748" w14:textId="77777777" w:rsidR="007C1F40" w:rsidRPr="00E40C89" w:rsidRDefault="00006B10">
      <w:pPr>
        <w:ind w:firstLine="0"/>
        <w:jc w:val="center"/>
        <w:rPr>
          <w:lang w:val="en-US"/>
        </w:rPr>
      </w:pPr>
      <w:r w:rsidRPr="00E40C89">
        <w:rPr>
          <w:lang w:val="en-US"/>
        </w:rPr>
        <w:t>{%p if revisor %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7C1F40" w:rsidRPr="00CB2377" w14:paraId="3C58D8BD" w14:textId="77777777">
        <w:tc>
          <w:tcPr>
            <w:tcW w:w="4746" w:type="dxa"/>
          </w:tcPr>
          <w:p w14:paraId="54D74ECE" w14:textId="2A9D4E29" w:rsidR="007C1F40" w:rsidRPr="00CB2377" w:rsidRDefault="00006B10">
            <w:pPr>
              <w:ind w:firstLine="0"/>
              <w:jc w:val="center"/>
            </w:pPr>
            <w:r w:rsidRPr="00CB2377">
              <w:t>{{ pericia.relator.nome }}</w:t>
            </w:r>
          </w:p>
          <w:p w14:paraId="62F71305" w14:textId="77777777" w:rsidR="007C1F40" w:rsidRPr="00CB2377" w:rsidRDefault="00006B10">
            <w:pPr>
              <w:ind w:firstLine="0"/>
              <w:jc w:val="center"/>
            </w:pPr>
            <w:r w:rsidRPr="00CB2377">
              <w:t>Perito Relator</w:t>
            </w:r>
          </w:p>
        </w:tc>
        <w:tc>
          <w:tcPr>
            <w:tcW w:w="4747" w:type="dxa"/>
          </w:tcPr>
          <w:p w14:paraId="3BA18D05" w14:textId="15DF7486" w:rsidR="007C1F40" w:rsidRPr="00CB2377" w:rsidRDefault="00006B10">
            <w:pPr>
              <w:ind w:firstLine="0"/>
              <w:jc w:val="center"/>
            </w:pPr>
            <w:r w:rsidRPr="00CB2377">
              <w:t>{{ revisor.nome }}</w:t>
            </w:r>
          </w:p>
          <w:p w14:paraId="3FABC95D" w14:textId="77777777" w:rsidR="007C1F40" w:rsidRPr="00CB2377" w:rsidRDefault="00006B10">
            <w:pPr>
              <w:ind w:firstLine="0"/>
              <w:jc w:val="center"/>
            </w:pPr>
            <w:r w:rsidRPr="00CB2377">
              <w:t>Perito Revisor</w:t>
            </w:r>
          </w:p>
        </w:tc>
      </w:tr>
    </w:tbl>
    <w:p w14:paraId="377FB057" w14:textId="77777777" w:rsidR="007C1F40" w:rsidRPr="00CB2377" w:rsidRDefault="00006B10">
      <w:pPr>
        <w:ind w:firstLine="0"/>
        <w:jc w:val="center"/>
      </w:pPr>
      <w:r w:rsidRPr="00CB2377">
        <w:t>{%p else %}</w:t>
      </w:r>
    </w:p>
    <w:p w14:paraId="389CBFBD" w14:textId="52DDF2FE" w:rsidR="007C1F40" w:rsidRPr="00CB2377" w:rsidRDefault="00006B10">
      <w:pPr>
        <w:ind w:firstLine="0"/>
        <w:jc w:val="center"/>
      </w:pPr>
      <w:r w:rsidRPr="00CB2377">
        <w:t>{{ pericia.relator.nome }}</w:t>
      </w:r>
    </w:p>
    <w:p w14:paraId="70749019" w14:textId="77777777" w:rsidR="007C1F40" w:rsidRPr="00CB2377" w:rsidRDefault="00006B10">
      <w:pPr>
        <w:ind w:firstLine="0"/>
        <w:jc w:val="center"/>
      </w:pPr>
      <w:r w:rsidRPr="00CB2377">
        <w:t>Perito Criminal</w:t>
      </w:r>
    </w:p>
    <w:p w14:paraId="42C8F223" w14:textId="77777777" w:rsidR="007C1F40" w:rsidRPr="00CB2377" w:rsidRDefault="00006B10">
      <w:pPr>
        <w:ind w:firstLine="0"/>
        <w:jc w:val="center"/>
      </w:pPr>
      <w:r w:rsidRPr="00CB2377">
        <w:t>{%p endif %}</w:t>
      </w:r>
    </w:p>
    <w:p w14:paraId="31FE07A6" w14:textId="77777777" w:rsidR="007C1F40" w:rsidRPr="00CB2377" w:rsidRDefault="007C1F40">
      <w:pPr>
        <w:ind w:firstLine="0"/>
      </w:pPr>
    </w:p>
    <w:sectPr w:rsidR="007C1F40" w:rsidRPr="00CB2377" w:rsidSect="00E40C89">
      <w:headerReference w:type="default" r:id="rId9"/>
      <w:footerReference w:type="default" r:id="rId10"/>
      <w:footnotePr>
        <w:pos w:val="beneathText"/>
      </w:footnotePr>
      <w:pgSz w:w="11905" w:h="16837"/>
      <w:pgMar w:top="2268" w:right="851" w:bottom="1134" w:left="1701" w:header="567" w:footer="567" w:gutter="0"/>
      <w:pgNumType w:start="1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C025" w14:textId="77777777" w:rsidR="00872B79" w:rsidRDefault="00872B79">
      <w:pPr>
        <w:spacing w:line="240" w:lineRule="auto"/>
      </w:pPr>
      <w:r>
        <w:separator/>
      </w:r>
    </w:p>
  </w:endnote>
  <w:endnote w:type="continuationSeparator" w:id="0">
    <w:p w14:paraId="5A475445" w14:textId="77777777" w:rsidR="00872B79" w:rsidRDefault="00872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ECDC6" w14:textId="77777777" w:rsidR="007C1F40" w:rsidRDefault="00006B10">
    <w:pPr>
      <w:pStyle w:val="ICLR-Rodap"/>
      <w:tabs>
        <w:tab w:val="center" w:pos="4678"/>
        <w:tab w:val="right" w:pos="9356"/>
      </w:tabs>
      <w:spacing w:after="0" w:line="240" w:lineRule="auto"/>
      <w:ind w:firstLine="0"/>
      <w:jc w:val="left"/>
    </w:pPr>
    <w:r>
      <w:tab/>
      <w:t>Av. Atílio Correia Lima, nº 1.223, Cidade Jardim – Goiânia/GO – CEP: 74.425-030</w:t>
    </w:r>
  </w:p>
  <w:p w14:paraId="0F98F6AE" w14:textId="77777777" w:rsidR="007C1F40" w:rsidRDefault="00006B10">
    <w:pPr>
      <w:pStyle w:val="ICLR-Rodap"/>
      <w:tabs>
        <w:tab w:val="center" w:pos="4678"/>
        <w:tab w:val="right" w:pos="9356"/>
      </w:tabs>
      <w:spacing w:after="0" w:line="240" w:lineRule="auto"/>
      <w:ind w:firstLine="0"/>
    </w:pPr>
    <w:r>
      <w:t>Fone: (62) 3201-9561 / Fax: (62) 3201-9518 – site: www.policiacientifica.go.gov.br</w:t>
    </w:r>
  </w:p>
  <w:p w14:paraId="7A3C2B34" w14:textId="2CA98061" w:rsidR="007C1F40" w:rsidRDefault="00006B10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</w:r>
    <w:r>
      <w:tab/>
    </w:r>
    <w:r>
      <w:rPr>
        <w:rFonts w:eastAsia="Times New Roman"/>
        <w:lang w:val="zh-CN" w:eastAsia="zh-CN"/>
      </w:rPr>
      <w:t xml:space="preserve">Página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>PAGE</w:instrText>
    </w:r>
    <w:r>
      <w:rPr>
        <w:rFonts w:eastAsia="Times New Roman"/>
        <w:lang w:val="zh-CN" w:eastAsia="zh-CN"/>
      </w:rPr>
      <w:fldChar w:fldCharType="separate"/>
    </w:r>
    <w:r>
      <w:rPr>
        <w:rFonts w:eastAsia="Times New Roman"/>
        <w:lang w:val="zh-CN" w:eastAsia="zh-CN"/>
      </w:rPr>
      <w:t>2</w:t>
    </w:r>
    <w:r>
      <w:rPr>
        <w:rFonts w:eastAsia="Times New Roman"/>
        <w:lang w:val="zh-CN" w:eastAsia="zh-CN"/>
      </w:rPr>
      <w:fldChar w:fldCharType="end"/>
    </w:r>
    <w:r>
      <w:rPr>
        <w:rFonts w:eastAsia="Times New Roman"/>
        <w:lang w:val="zh-CN" w:eastAsia="zh-CN"/>
      </w:rPr>
      <w:t xml:space="preserve"> de </w:t>
    </w:r>
    <w:r>
      <w:rPr>
        <w:rFonts w:eastAsia="Times New Roman"/>
        <w:lang w:val="zh-CN" w:eastAsia="zh-CN"/>
      </w:rPr>
      <w:fldChar w:fldCharType="begin"/>
    </w:r>
    <w:r>
      <w:rPr>
        <w:rFonts w:eastAsia="Times New Roman"/>
        <w:lang w:val="zh-CN" w:eastAsia="zh-CN"/>
      </w:rPr>
      <w:instrText xml:space="preserve"> SECTIONPAGES  </w:instrText>
    </w:r>
    <w:r>
      <w:rPr>
        <w:rFonts w:eastAsia="Times New Roman"/>
        <w:lang w:val="zh-CN" w:eastAsia="zh-CN"/>
      </w:rPr>
      <w:fldChar w:fldCharType="separate"/>
    </w:r>
    <w:r w:rsidR="00321F0C">
      <w:rPr>
        <w:rFonts w:eastAsia="Times New Roman"/>
        <w:noProof/>
        <w:lang w:val="zh-CN" w:eastAsia="zh-CN"/>
      </w:rPr>
      <w:t>3</w:t>
    </w:r>
    <w:r>
      <w:rPr>
        <w:rFonts w:eastAsia="Times New Roman"/>
        <w:lang w:val="zh-CN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4C005" w14:textId="77777777" w:rsidR="00872B79" w:rsidRDefault="00872B79">
      <w:pPr>
        <w:spacing w:after="0" w:line="240" w:lineRule="auto"/>
      </w:pPr>
      <w:r>
        <w:separator/>
      </w:r>
    </w:p>
  </w:footnote>
  <w:footnote w:type="continuationSeparator" w:id="0">
    <w:p w14:paraId="6ECA1277" w14:textId="77777777" w:rsidR="00872B79" w:rsidRDefault="00872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pPr w:leftFromText="180" w:rightFromText="180" w:vertAnchor="page" w:horzAnchor="page" w:tblpX="1843" w:tblpY="552"/>
      <w:tblOverlap w:val="never"/>
      <w:tblW w:w="899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36"/>
      <w:gridCol w:w="5955"/>
      <w:gridCol w:w="1507"/>
    </w:tblGrid>
    <w:tr w:rsidR="007C1F40" w14:paraId="3FFF5EDF" w14:textId="77777777">
      <w:trPr>
        <w:trHeight w:val="1351"/>
      </w:trPr>
      <w:tc>
        <w:tcPr>
          <w:tcW w:w="1536" w:type="dxa"/>
          <w:vAlign w:val="bottom"/>
        </w:tcPr>
        <w:p w14:paraId="0EBAF47F" w14:textId="77777777" w:rsidR="007C1F40" w:rsidRDefault="00006B10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  <w:szCs w:val="20"/>
            </w:rPr>
            <w:drawing>
              <wp:inline distT="0" distB="0" distL="0" distR="0" wp14:anchorId="520594A0" wp14:editId="3B238D53">
                <wp:extent cx="828040" cy="828040"/>
                <wp:effectExtent l="0" t="0" r="10160" b="10160"/>
                <wp:docPr id="31" name="Imagem 31" descr="ssp-logo-sem-justica-300x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Imagem 31" descr="ssp-logo-sem-justica-300x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040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5" w:type="dxa"/>
        </w:tcPr>
        <w:p w14:paraId="3542726C" w14:textId="77777777" w:rsidR="007C1F40" w:rsidRDefault="00006B10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Estado de Goiás </w:t>
          </w:r>
        </w:p>
        <w:p w14:paraId="512C5B3F" w14:textId="77777777" w:rsidR="007C1F40" w:rsidRDefault="00006B10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ecretaria de Estado da Segurança Pública </w:t>
          </w:r>
        </w:p>
        <w:p w14:paraId="2DB55AB4" w14:textId="77777777" w:rsidR="007C1F40" w:rsidRDefault="00006B10">
          <w:pPr>
            <w:pStyle w:val="ICLR-Cabealho"/>
            <w:pBdr>
              <w:bottom w:val="none" w:sz="0" w:space="0" w:color="auto"/>
            </w:pBdr>
            <w:spacing w:after="0"/>
          </w:pPr>
          <w:r>
            <w:t xml:space="preserve">Superintendência de Polícia Técnico-Científica </w:t>
          </w:r>
        </w:p>
        <w:p w14:paraId="21656490" w14:textId="77777777" w:rsidR="007C1F40" w:rsidRDefault="00006B10">
          <w:pPr>
            <w:pStyle w:val="ICLR-Cabealho"/>
            <w:pBdr>
              <w:bottom w:val="none" w:sz="0" w:space="0" w:color="auto"/>
            </w:pBdr>
            <w:spacing w:after="0"/>
          </w:pPr>
          <w:r>
            <w:t>Instituto de Criminalística Leonardo Rodrigues</w:t>
          </w:r>
        </w:p>
      </w:tc>
      <w:tc>
        <w:tcPr>
          <w:tcW w:w="1507" w:type="dxa"/>
          <w:vAlign w:val="bottom"/>
        </w:tcPr>
        <w:p w14:paraId="49CFB27E" w14:textId="77777777" w:rsidR="007C1F40" w:rsidRDefault="00006B10">
          <w:pPr>
            <w:pStyle w:val="ICLR-Cabealho"/>
            <w:pBdr>
              <w:bottom w:val="none" w:sz="0" w:space="0" w:color="auto"/>
            </w:pBdr>
            <w:spacing w:after="0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DF182C4" wp14:editId="15327C56">
                <wp:extent cx="661035" cy="828040"/>
                <wp:effectExtent l="0" t="0" r="5715" b="1016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103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1F40" w14:paraId="3FC203FC" w14:textId="77777777">
      <w:trPr>
        <w:trHeight w:val="242"/>
      </w:trPr>
      <w:tc>
        <w:tcPr>
          <w:tcW w:w="8998" w:type="dxa"/>
          <w:gridSpan w:val="3"/>
        </w:tcPr>
        <w:p w14:paraId="42E75559" w14:textId="77777777" w:rsidR="007C1F40" w:rsidRDefault="00006B10">
          <w:pPr>
            <w:pStyle w:val="ICLR-Cabealho"/>
            <w:pBdr>
              <w:bottom w:val="none" w:sz="0" w:space="0" w:color="auto"/>
            </w:pBdr>
            <w:spacing w:after="0"/>
            <w:jc w:val="right"/>
          </w:pPr>
          <w:r>
            <w:rPr>
              <w:rFonts w:cs="Tahoma"/>
              <w:bCs/>
              <w:kern w:val="1"/>
              <w:szCs w:val="20"/>
            </w:rPr>
            <w:t>RG {{ pericia.rg }}/{{ pericia.ano }} - SINF/ICLR</w:t>
          </w:r>
        </w:p>
      </w:tc>
    </w:tr>
  </w:tbl>
  <w:p w14:paraId="111FAD6C" w14:textId="77777777" w:rsidR="007C1F40" w:rsidRDefault="007C1F40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lvl w:ilvl="0">
        <w:start w:val="1"/>
        <w:numFmt w:val="decimal"/>
        <w:pStyle w:val="Ttulo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 w:tentative="1">
        <w:start w:val="1"/>
        <w:numFmt w:val="decimal"/>
        <w:pStyle w:val="Ttulo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 w:tentative="1">
        <w:start w:val="1"/>
        <w:numFmt w:val="decimal"/>
        <w:pStyle w:val="Ttulo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 w:tentative="1">
        <w:start w:val="1"/>
        <w:numFmt w:val="decimal"/>
        <w:pStyle w:val="Ttulo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 w:tentative="1">
        <w:start w:val="1"/>
        <w:numFmt w:val="decimal"/>
        <w:pStyle w:val="Ttulo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 w:tentative="1">
        <w:start w:val="1"/>
        <w:numFmt w:val="decimal"/>
        <w:pStyle w:val="Ttulo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 w:tentative="1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 w:tentative="1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 w:tentative="1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B10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34B69"/>
    <w:rsid w:val="0004033D"/>
    <w:rsid w:val="00043524"/>
    <w:rsid w:val="000472A3"/>
    <w:rsid w:val="0004789B"/>
    <w:rsid w:val="0005084D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66F1"/>
    <w:rsid w:val="000776F2"/>
    <w:rsid w:val="00082E39"/>
    <w:rsid w:val="00084494"/>
    <w:rsid w:val="00087CFD"/>
    <w:rsid w:val="00091F32"/>
    <w:rsid w:val="000946CA"/>
    <w:rsid w:val="0009529A"/>
    <w:rsid w:val="0009728D"/>
    <w:rsid w:val="000976A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49DA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1E84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4E34"/>
    <w:rsid w:val="001F665A"/>
    <w:rsid w:val="001F785D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03BE"/>
    <w:rsid w:val="0023291A"/>
    <w:rsid w:val="00233B03"/>
    <w:rsid w:val="002356FC"/>
    <w:rsid w:val="00236B1A"/>
    <w:rsid w:val="00236F55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67A2A"/>
    <w:rsid w:val="00274DEB"/>
    <w:rsid w:val="00276410"/>
    <w:rsid w:val="0028128A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C4450"/>
    <w:rsid w:val="002D02D3"/>
    <w:rsid w:val="002D0FE1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3005A8"/>
    <w:rsid w:val="00301401"/>
    <w:rsid w:val="00302903"/>
    <w:rsid w:val="00304856"/>
    <w:rsid w:val="00316C77"/>
    <w:rsid w:val="003171EB"/>
    <w:rsid w:val="00320C6D"/>
    <w:rsid w:val="00321F0C"/>
    <w:rsid w:val="003222F5"/>
    <w:rsid w:val="00322F59"/>
    <w:rsid w:val="003239A1"/>
    <w:rsid w:val="00323FA7"/>
    <w:rsid w:val="00325763"/>
    <w:rsid w:val="00326309"/>
    <w:rsid w:val="00327AA7"/>
    <w:rsid w:val="00332206"/>
    <w:rsid w:val="00332E14"/>
    <w:rsid w:val="00333633"/>
    <w:rsid w:val="00333ADD"/>
    <w:rsid w:val="0033481E"/>
    <w:rsid w:val="00336852"/>
    <w:rsid w:val="003400DF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585C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4499"/>
    <w:rsid w:val="00395A19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D6B8E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338A5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18F5"/>
    <w:rsid w:val="004637EA"/>
    <w:rsid w:val="004655CE"/>
    <w:rsid w:val="00470D95"/>
    <w:rsid w:val="004740E6"/>
    <w:rsid w:val="004749C2"/>
    <w:rsid w:val="00481243"/>
    <w:rsid w:val="00481E11"/>
    <w:rsid w:val="00482C50"/>
    <w:rsid w:val="00483554"/>
    <w:rsid w:val="00485433"/>
    <w:rsid w:val="004860B2"/>
    <w:rsid w:val="0049408A"/>
    <w:rsid w:val="004B0446"/>
    <w:rsid w:val="004B1CB9"/>
    <w:rsid w:val="004B2250"/>
    <w:rsid w:val="004B3A10"/>
    <w:rsid w:val="004C06ED"/>
    <w:rsid w:val="004C0A81"/>
    <w:rsid w:val="004C3BE0"/>
    <w:rsid w:val="004C3EC1"/>
    <w:rsid w:val="004C6B4E"/>
    <w:rsid w:val="004C7D23"/>
    <w:rsid w:val="004D0B58"/>
    <w:rsid w:val="004D13D6"/>
    <w:rsid w:val="004D2CDD"/>
    <w:rsid w:val="004D40D6"/>
    <w:rsid w:val="004D41C9"/>
    <w:rsid w:val="004D6FDF"/>
    <w:rsid w:val="004D7089"/>
    <w:rsid w:val="004E7FEE"/>
    <w:rsid w:val="004F14E5"/>
    <w:rsid w:val="005003BF"/>
    <w:rsid w:val="0050097A"/>
    <w:rsid w:val="005045ED"/>
    <w:rsid w:val="0050587A"/>
    <w:rsid w:val="00514370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A6AD7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1919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912F6"/>
    <w:rsid w:val="006A042B"/>
    <w:rsid w:val="006A3BE9"/>
    <w:rsid w:val="006A6120"/>
    <w:rsid w:val="006B153A"/>
    <w:rsid w:val="006B6FC6"/>
    <w:rsid w:val="006C1C31"/>
    <w:rsid w:val="006C1DD3"/>
    <w:rsid w:val="006C4B21"/>
    <w:rsid w:val="006C4C8E"/>
    <w:rsid w:val="006C6492"/>
    <w:rsid w:val="006D09DD"/>
    <w:rsid w:val="006D17F1"/>
    <w:rsid w:val="006D1E39"/>
    <w:rsid w:val="006D2C67"/>
    <w:rsid w:val="006D6780"/>
    <w:rsid w:val="006E101D"/>
    <w:rsid w:val="006E4546"/>
    <w:rsid w:val="006F13F8"/>
    <w:rsid w:val="006F3DD8"/>
    <w:rsid w:val="006F41AF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3343B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77A10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1F40"/>
    <w:rsid w:val="007C3634"/>
    <w:rsid w:val="007C4B49"/>
    <w:rsid w:val="007C55AC"/>
    <w:rsid w:val="007D1505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5140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5AD3"/>
    <w:rsid w:val="00847466"/>
    <w:rsid w:val="00852A5F"/>
    <w:rsid w:val="00861311"/>
    <w:rsid w:val="0086147E"/>
    <w:rsid w:val="00861D32"/>
    <w:rsid w:val="00863C0F"/>
    <w:rsid w:val="00870853"/>
    <w:rsid w:val="00872B79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0FEE"/>
    <w:rsid w:val="00891FAB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47DF7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3CB9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C88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2BDD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4D4C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E59B5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37062"/>
    <w:rsid w:val="00B40696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72B7A"/>
    <w:rsid w:val="00B80369"/>
    <w:rsid w:val="00B80790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15C1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1E12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9B0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37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15D36"/>
    <w:rsid w:val="00D219B6"/>
    <w:rsid w:val="00D2615D"/>
    <w:rsid w:val="00D2691F"/>
    <w:rsid w:val="00D31873"/>
    <w:rsid w:val="00D32D4D"/>
    <w:rsid w:val="00D3704E"/>
    <w:rsid w:val="00D371C3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5FD7"/>
    <w:rsid w:val="00E26500"/>
    <w:rsid w:val="00E30EB4"/>
    <w:rsid w:val="00E34CB1"/>
    <w:rsid w:val="00E37B0E"/>
    <w:rsid w:val="00E40C89"/>
    <w:rsid w:val="00E40D82"/>
    <w:rsid w:val="00E42435"/>
    <w:rsid w:val="00E42967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369D"/>
    <w:rsid w:val="00F54297"/>
    <w:rsid w:val="00F56F2E"/>
    <w:rsid w:val="00F57930"/>
    <w:rsid w:val="00F60EB8"/>
    <w:rsid w:val="00F62BFF"/>
    <w:rsid w:val="00F6384A"/>
    <w:rsid w:val="00F74399"/>
    <w:rsid w:val="00F755E1"/>
    <w:rsid w:val="00F777B6"/>
    <w:rsid w:val="00F8084F"/>
    <w:rsid w:val="00F80D96"/>
    <w:rsid w:val="00F82919"/>
    <w:rsid w:val="00F82DB4"/>
    <w:rsid w:val="00F837B0"/>
    <w:rsid w:val="00F83DC4"/>
    <w:rsid w:val="00F85ED1"/>
    <w:rsid w:val="00F86263"/>
    <w:rsid w:val="00F878F9"/>
    <w:rsid w:val="00F920DD"/>
    <w:rsid w:val="00F93BEF"/>
    <w:rsid w:val="00F968F4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E652B"/>
    <w:rsid w:val="00FF50A3"/>
    <w:rsid w:val="00FF5998"/>
    <w:rsid w:val="00FF6893"/>
    <w:rsid w:val="00FF742D"/>
    <w:rsid w:val="17C32963"/>
    <w:rsid w:val="26E36EDA"/>
    <w:rsid w:val="2E3C09BB"/>
    <w:rsid w:val="35C316FE"/>
    <w:rsid w:val="47EB3BEC"/>
    <w:rsid w:val="57D67C76"/>
    <w:rsid w:val="58266A91"/>
    <w:rsid w:val="5AFF178D"/>
    <w:rsid w:val="5B254E6E"/>
    <w:rsid w:val="6E32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049F4"/>
  <w15:docId w15:val="{638FC26C-3EEE-457C-A787-30D43FE9E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  <w:spacing w:after="160"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semiHidden/>
    <w:unhideWhenUsed/>
    <w:qFormat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qFormat/>
    <w:rPr>
      <w:color w:val="0563C1" w:themeColor="hyperlink"/>
      <w:u w:val="single"/>
    </w:rPr>
  </w:style>
  <w:style w:type="paragraph" w:styleId="Textodecomentrio">
    <w:name w:val="annotation text"/>
    <w:basedOn w:val="Normal"/>
    <w:link w:val="TextodecomentrioChar"/>
    <w:semiHidden/>
    <w:unhideWhenUsed/>
    <w:qFormat/>
    <w:pPr>
      <w:spacing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qFormat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after="160"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table" w:styleId="Tabelacontempornea">
    <w:name w:val="Table Contemporary"/>
    <w:basedOn w:val="Tabelanormal"/>
    <w:qFormat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qFormat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qFormat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qFormat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qFormat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qFormat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qFormat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qFormat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qFormat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qFormat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qFormat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pPr>
      <w:numPr>
        <w:numId w:val="3"/>
      </w:numPr>
    </w:pPr>
  </w:style>
  <w:style w:type="paragraph" w:customStyle="1" w:styleId="ICLR-Legenda">
    <w:name w:val="ICLR - Legenda"/>
    <w:basedOn w:val="ICLR-Normal"/>
    <w:qFormat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pPr>
      <w:ind w:firstLine="0"/>
      <w:jc w:val="right"/>
    </w:pPr>
  </w:style>
  <w:style w:type="paragraph" w:customStyle="1" w:styleId="ICLR-Tabela">
    <w:name w:val="ICLR - Tabela"/>
    <w:basedOn w:val="ICLR-Normal"/>
    <w:qFormat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qFormat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qFormat/>
    <w:pPr>
      <w:ind w:left="1418"/>
    </w:pPr>
    <w:rPr>
      <w:sz w:val="22"/>
    </w:rPr>
  </w:style>
  <w:style w:type="paragraph" w:customStyle="1" w:styleId="ICLR-Cargo">
    <w:name w:val="ICLR - Cargo"/>
    <w:basedOn w:val="ICLR-Assinatura"/>
    <w:qFormat/>
    <w:rPr>
      <w:sz w:val="20"/>
    </w:rPr>
  </w:style>
  <w:style w:type="character" w:customStyle="1" w:styleId="m1">
    <w:name w:val="m1"/>
    <w:basedOn w:val="Fontepargpadro"/>
    <w:qFormat/>
    <w:rPr>
      <w:color w:val="0000FF"/>
    </w:rPr>
  </w:style>
  <w:style w:type="paragraph" w:customStyle="1" w:styleId="Style0">
    <w:name w:val="Style0"/>
    <w:qFormat/>
    <w:pPr>
      <w:autoSpaceDE w:val="0"/>
      <w:autoSpaceDN w:val="0"/>
      <w:adjustRightInd w:val="0"/>
      <w:spacing w:after="160" w:line="259" w:lineRule="auto"/>
    </w:pPr>
    <w:rPr>
      <w:rFonts w:ascii="Arial" w:eastAsia="Times New Roman" w:hAnsi="Arial" w:cs="Arial"/>
      <w:sz w:val="24"/>
      <w:szCs w:val="24"/>
    </w:rPr>
  </w:style>
  <w:style w:type="character" w:customStyle="1" w:styleId="t1">
    <w:name w:val="t1"/>
    <w:basedOn w:val="Fontepargpadro"/>
    <w:qFormat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qFormat/>
    <w:rPr>
      <w:rFonts w:ascii="Gadugi" w:eastAsia="Lucida Sans Unicode" w:hAnsi="Gadugi"/>
    </w:rPr>
  </w:style>
  <w:style w:type="character" w:customStyle="1" w:styleId="tx1">
    <w:name w:val="tx1"/>
    <w:basedOn w:val="Fontepargpadro"/>
    <w:qFormat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qFormat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qFormat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qFormat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qFormat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qFormat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160" w:line="259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qFormat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53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</cp:lastModifiedBy>
  <cp:revision>89</cp:revision>
  <cp:lastPrinted>2021-08-23T17:45:00Z</cp:lastPrinted>
  <dcterms:created xsi:type="dcterms:W3CDTF">2020-03-19T15:00:00Z</dcterms:created>
  <dcterms:modified xsi:type="dcterms:W3CDTF">2022-03-2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10223</vt:lpwstr>
  </property>
</Properties>
</file>